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C5" w:rsidRPr="0061615D" w:rsidRDefault="00CF0678" w:rsidP="00B0300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45A98" w:rsidRPr="0061615D">
        <w:rPr>
          <w:b/>
          <w:bCs/>
          <w:sz w:val="24"/>
          <w:szCs w:val="24"/>
        </w:rPr>
        <w:t>BAB VI</w:t>
      </w:r>
    </w:p>
    <w:p w:rsidR="00F45A98" w:rsidRPr="0061615D" w:rsidRDefault="00F45A98" w:rsidP="00B0300A">
      <w:pPr>
        <w:spacing w:line="240" w:lineRule="auto"/>
        <w:jc w:val="center"/>
        <w:rPr>
          <w:b/>
          <w:bCs/>
          <w:sz w:val="24"/>
          <w:szCs w:val="24"/>
        </w:rPr>
      </w:pPr>
      <w:r w:rsidRPr="0061615D">
        <w:rPr>
          <w:b/>
          <w:bCs/>
          <w:sz w:val="24"/>
          <w:szCs w:val="24"/>
        </w:rPr>
        <w:t>PENUTUP</w:t>
      </w:r>
      <w:r w:rsidRPr="0061615D">
        <w:rPr>
          <w:b/>
          <w:bCs/>
          <w:sz w:val="24"/>
          <w:szCs w:val="24"/>
        </w:rPr>
        <w:br/>
      </w:r>
    </w:p>
    <w:p w:rsidR="005833AD" w:rsidRPr="005833AD" w:rsidRDefault="00F45A98" w:rsidP="005833AD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b/>
          <w:bCs/>
          <w:sz w:val="24"/>
          <w:szCs w:val="24"/>
        </w:rPr>
      </w:pPr>
      <w:r w:rsidRPr="0061615D">
        <w:rPr>
          <w:b/>
          <w:bCs/>
          <w:sz w:val="24"/>
          <w:szCs w:val="24"/>
        </w:rPr>
        <w:t>Kesimpulan</w:t>
      </w:r>
      <w:r w:rsidR="00B0300A">
        <w:rPr>
          <w:b/>
          <w:bCs/>
          <w:sz w:val="24"/>
          <w:szCs w:val="24"/>
        </w:rPr>
        <w:t xml:space="preserve">  </w:t>
      </w:r>
    </w:p>
    <w:p w:rsidR="00790D7D" w:rsidRDefault="00E92BFE" w:rsidP="00E92BFE">
      <w:pPr>
        <w:pStyle w:val="Default"/>
        <w:numPr>
          <w:ilvl w:val="0"/>
          <w:numId w:val="3"/>
        </w:numPr>
        <w:spacing w:line="480" w:lineRule="auto"/>
        <w:ind w:left="1134" w:hanging="567"/>
        <w:jc w:val="both"/>
      </w:pPr>
      <w:r>
        <w:t xml:space="preserve">Akun instagram @beraniberhijrah </w:t>
      </w:r>
      <w:r w:rsidR="00191183">
        <w:t xml:space="preserve">digunakan </w:t>
      </w:r>
      <w:r w:rsidR="00790D7D">
        <w:t xml:space="preserve">untuk berbagai macam keperluan </w:t>
      </w:r>
      <w:r>
        <w:t xml:space="preserve">dan kepentingan </w:t>
      </w:r>
      <w:r w:rsidR="00790D7D">
        <w:t>yakni :</w:t>
      </w:r>
    </w:p>
    <w:p w:rsidR="00790D7D" w:rsidRDefault="00345DEC" w:rsidP="005833AD">
      <w:pPr>
        <w:pStyle w:val="Default"/>
        <w:numPr>
          <w:ilvl w:val="0"/>
          <w:numId w:val="7"/>
        </w:numPr>
        <w:spacing w:line="480" w:lineRule="auto"/>
        <w:ind w:left="1701" w:hanging="567"/>
        <w:jc w:val="both"/>
      </w:pPr>
      <w:r>
        <w:rPr>
          <w:i/>
          <w:iCs/>
        </w:rPr>
        <w:t>Paid p</w:t>
      </w:r>
      <w:r w:rsidR="00790D7D" w:rsidRPr="00345DEC">
        <w:rPr>
          <w:i/>
          <w:iCs/>
        </w:rPr>
        <w:t>romode</w:t>
      </w:r>
      <w:r w:rsidR="00790D7D">
        <w:t xml:space="preserve"> yakni berupa iklan media sosial yang berisikan online </w:t>
      </w:r>
      <w:r w:rsidR="001D7CC9">
        <w:t xml:space="preserve">shop menjual berbagai keperluan. Dengan </w:t>
      </w:r>
      <w:r w:rsidR="001D7CC9">
        <w:rPr>
          <w:i/>
          <w:iCs/>
        </w:rPr>
        <w:t>Paid p</w:t>
      </w:r>
      <w:r w:rsidR="001D7CC9" w:rsidRPr="00345DEC">
        <w:rPr>
          <w:i/>
          <w:iCs/>
        </w:rPr>
        <w:t>romode</w:t>
      </w:r>
      <w:r w:rsidR="001D7CC9">
        <w:rPr>
          <w:i/>
          <w:iCs/>
        </w:rPr>
        <w:t xml:space="preserve"> </w:t>
      </w:r>
      <w:r w:rsidR="001D7CC9">
        <w:t xml:space="preserve">akan menguntungkan kedua belah pihak yakni akun yang bekerja sama akan di promosikan akun </w:t>
      </w:r>
      <w:r w:rsidR="001D7CC9" w:rsidRPr="001D7CC9">
        <w:rPr>
          <w:i/>
          <w:iCs/>
        </w:rPr>
        <w:t>online shop</w:t>
      </w:r>
      <w:r w:rsidR="001D7CC9">
        <w:t>-nya dan akun @berani berhijrah memperoleh bayaran sebagai media untuk menginformasikan akun yang bekerjasama.</w:t>
      </w:r>
    </w:p>
    <w:p w:rsidR="00790D7D" w:rsidRDefault="00345DEC" w:rsidP="005833AD">
      <w:pPr>
        <w:pStyle w:val="Default"/>
        <w:numPr>
          <w:ilvl w:val="0"/>
          <w:numId w:val="7"/>
        </w:numPr>
        <w:spacing w:line="480" w:lineRule="auto"/>
        <w:ind w:left="1701" w:hanging="567"/>
        <w:jc w:val="both"/>
      </w:pPr>
      <w:r>
        <w:t>Promosi b</w:t>
      </w:r>
      <w:r w:rsidR="00790D7D">
        <w:t>uku untuk memperkenalkan buku yang ditulis oleh Aldilla Darma Wijaya selaku pembuat akun @beraniberhijrah</w:t>
      </w:r>
      <w:r w:rsidR="001D7CC9">
        <w:t xml:space="preserve"> sehingga buku tersebut dapat dinikmati oleh khalayak yang mengikuti akun @beraniberhijrah yang menyukai karya Aldilla.</w:t>
      </w:r>
    </w:p>
    <w:p w:rsidR="00790D7D" w:rsidRPr="001F66A6" w:rsidRDefault="00345DEC" w:rsidP="005833AD">
      <w:pPr>
        <w:pStyle w:val="Default"/>
        <w:numPr>
          <w:ilvl w:val="0"/>
          <w:numId w:val="7"/>
        </w:numPr>
        <w:spacing w:line="480" w:lineRule="auto"/>
        <w:ind w:left="1701" w:hanging="567"/>
        <w:jc w:val="both"/>
      </w:pPr>
      <w:r>
        <w:t>Promosi a</w:t>
      </w:r>
      <w:r w:rsidR="00790D7D">
        <w:t>cara Aldilla Darma Wijaya. Kegiatan Aldilla selain aktif di media sosial dan buku, dia juga aktif sebagai pembicara, promosi acara ini berguna untuk menginformasikan kepada pengikut akun @beraniberhijrah mengenai kegiatan Aldilla sendiri.</w:t>
      </w:r>
    </w:p>
    <w:p w:rsidR="00E92BFE" w:rsidRDefault="00345DEC" w:rsidP="00345DEC">
      <w:pPr>
        <w:pStyle w:val="Default"/>
        <w:numPr>
          <w:ilvl w:val="0"/>
          <w:numId w:val="3"/>
        </w:numPr>
        <w:spacing w:line="480" w:lineRule="auto"/>
        <w:ind w:left="1134" w:hanging="567"/>
        <w:jc w:val="both"/>
      </w:pPr>
      <w:r>
        <w:t>P</w:t>
      </w:r>
      <w:r w:rsidR="00E92BFE" w:rsidRPr="001F66A6">
        <w:t xml:space="preserve">esan dakwah pada akun instagram @beraniberhiijrah terdapat pesan dakwah tentang akidah, pesan dakwah tentang syariah, pesan dakwah tentang mu’amalah, dan pesan dakwah tentang akhlak. Dengan </w:t>
      </w:r>
      <w:r w:rsidR="00E92BFE" w:rsidRPr="001F66A6">
        <w:lastRenderedPageBreak/>
        <w:t>mengajak para pengikut akun @beraniberhijrah agar</w:t>
      </w:r>
      <w:r>
        <w:t xml:space="preserve"> selalu menjalankan apa yang di</w:t>
      </w:r>
      <w:r w:rsidR="00E92BFE" w:rsidRPr="001F66A6">
        <w:t>perintahkan oleh Allah SWT.</w:t>
      </w:r>
      <w:r>
        <w:t xml:space="preserve"> Sebagai berikut:</w:t>
      </w:r>
    </w:p>
    <w:p w:rsidR="0014457B" w:rsidRDefault="00F45A98" w:rsidP="0014457B">
      <w:pPr>
        <w:pStyle w:val="Default"/>
        <w:numPr>
          <w:ilvl w:val="0"/>
          <w:numId w:val="6"/>
        </w:numPr>
        <w:spacing w:line="480" w:lineRule="auto"/>
        <w:ind w:left="1701" w:hanging="567"/>
        <w:jc w:val="both"/>
      </w:pPr>
      <w:r w:rsidRPr="001F66A6">
        <w:t xml:space="preserve">Dakwah tentang akidah </w:t>
      </w:r>
      <w:r w:rsidR="0014457B">
        <w:t xml:space="preserve">: </w:t>
      </w:r>
      <w:r w:rsidR="00140537" w:rsidRPr="001F66A6">
        <w:t xml:space="preserve">Beriman Kepada </w:t>
      </w:r>
      <w:r w:rsidRPr="001F66A6">
        <w:t xml:space="preserve">Allah </w:t>
      </w:r>
      <w:r w:rsidR="00140537" w:rsidRPr="001F66A6">
        <w:t xml:space="preserve">Dan </w:t>
      </w:r>
      <w:r w:rsidRPr="001F66A6">
        <w:t>Al</w:t>
      </w:r>
      <w:r w:rsidR="00140537" w:rsidRPr="001F66A6">
        <w:t>-</w:t>
      </w:r>
      <w:r w:rsidRPr="001F66A6">
        <w:t xml:space="preserve">Qur’an </w:t>
      </w:r>
      <w:r w:rsidR="00140537" w:rsidRPr="001F66A6">
        <w:t>Sebagai Penawar Kegalauan</w:t>
      </w:r>
      <w:r w:rsidRPr="001F66A6">
        <w:t>.</w:t>
      </w:r>
    </w:p>
    <w:p w:rsidR="008C6D63" w:rsidRPr="001F66A6" w:rsidRDefault="008C6D63" w:rsidP="0014457B">
      <w:pPr>
        <w:pStyle w:val="Default"/>
        <w:numPr>
          <w:ilvl w:val="0"/>
          <w:numId w:val="6"/>
        </w:numPr>
        <w:spacing w:line="480" w:lineRule="auto"/>
        <w:ind w:left="1701" w:hanging="567"/>
        <w:jc w:val="both"/>
      </w:pPr>
      <w:r w:rsidRPr="001F66A6">
        <w:t>Dak</w:t>
      </w:r>
      <w:r w:rsidR="0014457B">
        <w:t xml:space="preserve">wah tentang syariah : </w:t>
      </w:r>
      <w:r w:rsidRPr="001F66A6">
        <w:t xml:space="preserve">Menjaga Aurat dan Mendapat Pasangan Hidup. </w:t>
      </w:r>
    </w:p>
    <w:p w:rsidR="00F45A98" w:rsidRDefault="008C6D63" w:rsidP="0014457B">
      <w:pPr>
        <w:pStyle w:val="Default"/>
        <w:numPr>
          <w:ilvl w:val="0"/>
          <w:numId w:val="6"/>
        </w:numPr>
        <w:spacing w:line="480" w:lineRule="auto"/>
        <w:ind w:left="1701" w:hanging="567"/>
        <w:jc w:val="both"/>
      </w:pPr>
      <w:r w:rsidRPr="001F66A6">
        <w:t>Dakwah tent</w:t>
      </w:r>
      <w:r w:rsidR="0014457B">
        <w:t>ang m</w:t>
      </w:r>
      <w:r w:rsidRPr="001F66A6">
        <w:t xml:space="preserve">u’amalah : </w:t>
      </w:r>
      <w:r w:rsidR="00140537" w:rsidRPr="001F66A6">
        <w:t xml:space="preserve">Menebar </w:t>
      </w:r>
      <w:r w:rsidR="0014457B">
        <w:t>Kebaikan</w:t>
      </w:r>
    </w:p>
    <w:p w:rsidR="009231D0" w:rsidRDefault="001F66A6" w:rsidP="0014457B">
      <w:pPr>
        <w:pStyle w:val="Default"/>
        <w:numPr>
          <w:ilvl w:val="0"/>
          <w:numId w:val="6"/>
        </w:numPr>
        <w:spacing w:line="480" w:lineRule="auto"/>
        <w:ind w:left="1701" w:hanging="567"/>
        <w:jc w:val="both"/>
      </w:pPr>
      <w:r>
        <w:t xml:space="preserve">Dakwah tentang Akhlak : </w:t>
      </w:r>
      <w:r w:rsidR="00140537">
        <w:t>Seora</w:t>
      </w:r>
      <w:r w:rsidR="0014457B">
        <w:t xml:space="preserve">ng Muslim Yang Berkata Baik, </w:t>
      </w:r>
      <w:r w:rsidR="00140537">
        <w:t>Memulai Pekerjaan Dengan Bismillah</w:t>
      </w:r>
      <w:r w:rsidR="0014457B">
        <w:t>, dan Larangan Bersifat Sombong.</w:t>
      </w:r>
    </w:p>
    <w:p w:rsidR="00C47D0D" w:rsidRDefault="00C47D0D" w:rsidP="00C47D0D">
      <w:pPr>
        <w:pStyle w:val="Default"/>
        <w:numPr>
          <w:ilvl w:val="0"/>
          <w:numId w:val="3"/>
        </w:numPr>
        <w:spacing w:line="480" w:lineRule="auto"/>
        <w:ind w:left="1134" w:hanging="567"/>
        <w:jc w:val="both"/>
      </w:pPr>
      <w:r>
        <w:t>Akun @berani berhijrah merupakan akun yang memotivasi khalayak agar berhijrah menjadi lebih baik dari sebelumnya, akan tetapi akun @beraniberhijrah menuai kontra mengenai konten yang di unggah terlalu banyak iklan sehingga banyak yang kecewa dengan akun @beraniberhijrah</w:t>
      </w:r>
    </w:p>
    <w:p w:rsidR="005833AD" w:rsidRPr="004051FB" w:rsidRDefault="005833AD" w:rsidP="005833AD">
      <w:pPr>
        <w:pStyle w:val="Default"/>
        <w:spacing w:line="480" w:lineRule="auto"/>
        <w:ind w:left="1134" w:firstLine="567"/>
        <w:jc w:val="both"/>
      </w:pPr>
    </w:p>
    <w:p w:rsidR="0061615D" w:rsidRPr="0061615D" w:rsidRDefault="0061615D" w:rsidP="005833AD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b/>
          <w:sz w:val="24"/>
          <w:szCs w:val="24"/>
        </w:rPr>
      </w:pPr>
      <w:r w:rsidRPr="0061615D">
        <w:rPr>
          <w:b/>
          <w:sz w:val="24"/>
          <w:szCs w:val="24"/>
        </w:rPr>
        <w:t xml:space="preserve">Saran </w:t>
      </w:r>
    </w:p>
    <w:p w:rsidR="005833AD" w:rsidRDefault="0061615D" w:rsidP="005833AD">
      <w:pPr>
        <w:pStyle w:val="ListParagraph"/>
        <w:numPr>
          <w:ilvl w:val="0"/>
          <w:numId w:val="10"/>
        </w:numPr>
        <w:spacing w:line="480" w:lineRule="auto"/>
        <w:ind w:left="1134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gi Akademis</w:t>
      </w:r>
    </w:p>
    <w:p w:rsidR="005833AD" w:rsidRDefault="0061615D" w:rsidP="005833AD">
      <w:pPr>
        <w:pStyle w:val="ListParagraph"/>
        <w:spacing w:line="480" w:lineRule="auto"/>
        <w:ind w:left="1134" w:firstLine="567"/>
        <w:jc w:val="both"/>
        <w:rPr>
          <w:sz w:val="24"/>
          <w:szCs w:val="24"/>
        </w:rPr>
      </w:pPr>
      <w:r w:rsidRPr="005833AD">
        <w:rPr>
          <w:sz w:val="24"/>
          <w:szCs w:val="24"/>
        </w:rPr>
        <w:t>Peneliti meneliti pesan dakwah pada media sosial yakni Instagram yang dimanfaatkan oleh akun @beraniberhijrah dengan metode penelitian wacana, dengan demikian, wacana menjadi metode yang sesuai untuk mengetahui pesan dakwah dibalik akun @beraniberhijrah bisa dibongkar.</w:t>
      </w:r>
    </w:p>
    <w:p w:rsidR="00C47D0D" w:rsidRPr="00C47D0D" w:rsidRDefault="00C1641E" w:rsidP="00C47D0D">
      <w:pPr>
        <w:pStyle w:val="ListParagraph"/>
        <w:spacing w:line="48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baiknya ada</w:t>
      </w:r>
      <w:r w:rsidR="0061615D" w:rsidRPr="005833AD">
        <w:rPr>
          <w:sz w:val="24"/>
          <w:szCs w:val="24"/>
        </w:rPr>
        <w:t xml:space="preserve"> penelitian lain sebagai pembanding terhadap tema yang sama tentang pesan dakwah pada media sosial dan bagaimana seseorang memanfaatkan media baru untuk menyebar kebaikan.</w:t>
      </w:r>
    </w:p>
    <w:p w:rsidR="005833AD" w:rsidRDefault="0061615D" w:rsidP="005833AD">
      <w:pPr>
        <w:pStyle w:val="ListParagraph"/>
        <w:numPr>
          <w:ilvl w:val="0"/>
          <w:numId w:val="10"/>
        </w:numPr>
        <w:spacing w:line="480" w:lineRule="auto"/>
        <w:ind w:left="1134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gi Masyarakat </w:t>
      </w:r>
    </w:p>
    <w:p w:rsidR="005833AD" w:rsidRDefault="00C1641E" w:rsidP="00C1641E">
      <w:pPr>
        <w:pStyle w:val="ListParagraph"/>
        <w:spacing w:line="48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1615D" w:rsidRPr="005833AD">
        <w:rPr>
          <w:sz w:val="24"/>
          <w:szCs w:val="24"/>
        </w:rPr>
        <w:t>enelitian ini</w:t>
      </w:r>
      <w:r>
        <w:rPr>
          <w:sz w:val="24"/>
          <w:szCs w:val="24"/>
        </w:rPr>
        <w:t xml:space="preserve"> mampu</w:t>
      </w:r>
      <w:r w:rsidR="0061615D" w:rsidRPr="005833AD">
        <w:rPr>
          <w:sz w:val="24"/>
          <w:szCs w:val="24"/>
        </w:rPr>
        <w:t xml:space="preserve"> memberikan dampak posit</w:t>
      </w:r>
      <w:r w:rsidR="00F017BD">
        <w:rPr>
          <w:sz w:val="24"/>
          <w:szCs w:val="24"/>
        </w:rPr>
        <w:t>if bag</w:t>
      </w:r>
      <w:r>
        <w:rPr>
          <w:sz w:val="24"/>
          <w:szCs w:val="24"/>
        </w:rPr>
        <w:t>i masyarakat dan pembaca. Selain itu juga m</w:t>
      </w:r>
      <w:r w:rsidR="0061615D" w:rsidRPr="005833AD">
        <w:rPr>
          <w:sz w:val="24"/>
          <w:szCs w:val="24"/>
        </w:rPr>
        <w:t>eningkatkan kesadaran masyarakat akan pent</w:t>
      </w:r>
      <w:r>
        <w:rPr>
          <w:sz w:val="24"/>
          <w:szCs w:val="24"/>
        </w:rPr>
        <w:t>ingnya dan besar pengaruh media.</w:t>
      </w:r>
      <w:r w:rsidR="0061615D" w:rsidRPr="005833AD">
        <w:rPr>
          <w:sz w:val="24"/>
          <w:szCs w:val="24"/>
        </w:rPr>
        <w:t xml:space="preserve"> </w:t>
      </w:r>
      <w:r>
        <w:rPr>
          <w:sz w:val="24"/>
          <w:szCs w:val="24"/>
        </w:rPr>
        <w:t>Peneliti menyarankan agar masyarakat sebaiknya</w:t>
      </w:r>
      <w:r w:rsidR="0061615D" w:rsidRPr="005833AD">
        <w:rPr>
          <w:sz w:val="24"/>
          <w:szCs w:val="24"/>
        </w:rPr>
        <w:t xml:space="preserve"> meningkatkan sikap selekti</w:t>
      </w:r>
      <w:r w:rsidR="005833AD">
        <w:rPr>
          <w:sz w:val="24"/>
          <w:szCs w:val="24"/>
        </w:rPr>
        <w:t>f</w:t>
      </w:r>
      <w:r w:rsidR="0061615D" w:rsidRPr="005833AD">
        <w:rPr>
          <w:sz w:val="24"/>
          <w:szCs w:val="24"/>
        </w:rPr>
        <w:t xml:space="preserve"> dalam menghadapi sebuah pesan media salah satunya pesan dakwah yang terdapat pada akun @beraniberhijrah.</w:t>
      </w:r>
    </w:p>
    <w:p w:rsidR="0061615D" w:rsidRPr="005833AD" w:rsidRDefault="0061615D" w:rsidP="005833AD">
      <w:pPr>
        <w:pStyle w:val="ListParagraph"/>
        <w:spacing w:line="480" w:lineRule="auto"/>
        <w:ind w:left="1134" w:firstLine="567"/>
        <w:jc w:val="both"/>
        <w:rPr>
          <w:b/>
          <w:sz w:val="24"/>
          <w:szCs w:val="24"/>
        </w:rPr>
      </w:pPr>
      <w:r w:rsidRPr="005833AD">
        <w:rPr>
          <w:sz w:val="24"/>
          <w:szCs w:val="24"/>
        </w:rPr>
        <w:t>Dengan demikian masyarakat dapat memilih pesan dak</w:t>
      </w:r>
      <w:r w:rsidR="005833AD">
        <w:rPr>
          <w:sz w:val="24"/>
          <w:szCs w:val="24"/>
        </w:rPr>
        <w:t>wah yang sesuai dengan isi hati dan</w:t>
      </w:r>
      <w:r w:rsidRPr="005833AD">
        <w:rPr>
          <w:sz w:val="24"/>
          <w:szCs w:val="24"/>
        </w:rPr>
        <w:t xml:space="preserve"> akun dakwah yang sesuai dengan pribadi masing-masing individu.</w:t>
      </w:r>
    </w:p>
    <w:p w:rsidR="0061615D" w:rsidRPr="001F66A6" w:rsidRDefault="0061615D" w:rsidP="005833AD">
      <w:pPr>
        <w:pStyle w:val="ListParagraph"/>
        <w:spacing w:line="480" w:lineRule="auto"/>
        <w:jc w:val="both"/>
        <w:rPr>
          <w:sz w:val="24"/>
          <w:szCs w:val="24"/>
        </w:rPr>
      </w:pPr>
    </w:p>
    <w:sectPr w:rsidR="0061615D" w:rsidRPr="001F66A6" w:rsidSect="00C47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FE" w:rsidRDefault="00AF3CFE" w:rsidP="00A132B7">
      <w:pPr>
        <w:spacing w:after="0" w:line="240" w:lineRule="auto"/>
      </w:pPr>
      <w:r>
        <w:separator/>
      </w:r>
    </w:p>
  </w:endnote>
  <w:endnote w:type="continuationSeparator" w:id="0">
    <w:p w:rsidR="00AF3CFE" w:rsidRDefault="00AF3CFE" w:rsidP="00A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7" w:rsidRDefault="00024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B7" w:rsidRDefault="00A132B7" w:rsidP="008A6A31">
    <w:pPr>
      <w:pStyle w:val="Footer"/>
      <w:jc w:val="center"/>
      <w:rPr>
        <w:noProof/>
      </w:rPr>
    </w:pPr>
  </w:p>
  <w:p w:rsidR="00A132B7" w:rsidRDefault="00A132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7" w:rsidRDefault="0002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FE" w:rsidRDefault="00AF3CFE" w:rsidP="00A132B7">
      <w:pPr>
        <w:spacing w:after="0" w:line="240" w:lineRule="auto"/>
      </w:pPr>
      <w:r>
        <w:separator/>
      </w:r>
    </w:p>
  </w:footnote>
  <w:footnote w:type="continuationSeparator" w:id="0">
    <w:p w:rsidR="00AF3CFE" w:rsidRDefault="00AF3CFE" w:rsidP="00A1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7" w:rsidRDefault="00024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351234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A6A31" w:rsidRDefault="008A6A31">
        <w:pPr>
          <w:pStyle w:val="Header"/>
          <w:jc w:val="right"/>
        </w:pPr>
        <w:r w:rsidRPr="00024DD7">
          <w:rPr>
            <w:sz w:val="24"/>
            <w:szCs w:val="24"/>
          </w:rPr>
          <w:fldChar w:fldCharType="begin"/>
        </w:r>
        <w:r w:rsidRPr="00024DD7">
          <w:rPr>
            <w:sz w:val="24"/>
            <w:szCs w:val="24"/>
          </w:rPr>
          <w:instrText xml:space="preserve"> PAGE   \* MERGEFORMAT </w:instrText>
        </w:r>
        <w:r w:rsidRPr="00024DD7">
          <w:rPr>
            <w:sz w:val="24"/>
            <w:szCs w:val="24"/>
          </w:rPr>
          <w:fldChar w:fldCharType="separate"/>
        </w:r>
        <w:r w:rsidR="00C47D07">
          <w:rPr>
            <w:noProof/>
            <w:sz w:val="24"/>
            <w:szCs w:val="24"/>
          </w:rPr>
          <w:t>116</w:t>
        </w:r>
        <w:r w:rsidRPr="00024DD7">
          <w:rPr>
            <w:noProof/>
            <w:sz w:val="24"/>
            <w:szCs w:val="24"/>
          </w:rPr>
          <w:fldChar w:fldCharType="end"/>
        </w:r>
      </w:p>
    </w:sdtContent>
  </w:sdt>
  <w:p w:rsidR="008A6A31" w:rsidRDefault="008A6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7" w:rsidRDefault="00024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BF4"/>
    <w:multiLevelType w:val="hybridMultilevel"/>
    <w:tmpl w:val="CA12B2D8"/>
    <w:lvl w:ilvl="0" w:tplc="5498D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75998"/>
    <w:multiLevelType w:val="hybridMultilevel"/>
    <w:tmpl w:val="27508F50"/>
    <w:lvl w:ilvl="0" w:tplc="7D8E1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ED4"/>
    <w:multiLevelType w:val="hybridMultilevel"/>
    <w:tmpl w:val="B53EA53A"/>
    <w:lvl w:ilvl="0" w:tplc="E36E6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E50A6"/>
    <w:multiLevelType w:val="hybridMultilevel"/>
    <w:tmpl w:val="50F09844"/>
    <w:lvl w:ilvl="0" w:tplc="137A8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A78D7"/>
    <w:multiLevelType w:val="hybridMultilevel"/>
    <w:tmpl w:val="EBC80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F211D"/>
    <w:multiLevelType w:val="hybridMultilevel"/>
    <w:tmpl w:val="910613AE"/>
    <w:lvl w:ilvl="0" w:tplc="E9D42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F9E502C"/>
    <w:multiLevelType w:val="hybridMultilevel"/>
    <w:tmpl w:val="C164C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80655"/>
    <w:multiLevelType w:val="hybridMultilevel"/>
    <w:tmpl w:val="88220E64"/>
    <w:lvl w:ilvl="0" w:tplc="F7B8E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DB7F15"/>
    <w:multiLevelType w:val="hybridMultilevel"/>
    <w:tmpl w:val="CF3851AA"/>
    <w:lvl w:ilvl="0" w:tplc="7F2E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33FF1"/>
    <w:multiLevelType w:val="hybridMultilevel"/>
    <w:tmpl w:val="214CC9FC"/>
    <w:lvl w:ilvl="0" w:tplc="2D36CB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98"/>
    <w:rsid w:val="00024DD7"/>
    <w:rsid w:val="0007113D"/>
    <w:rsid w:val="000752D5"/>
    <w:rsid w:val="000E14D7"/>
    <w:rsid w:val="000E318C"/>
    <w:rsid w:val="00140537"/>
    <w:rsid w:val="0014457B"/>
    <w:rsid w:val="00191183"/>
    <w:rsid w:val="001D407B"/>
    <w:rsid w:val="001D7CC9"/>
    <w:rsid w:val="001F66A6"/>
    <w:rsid w:val="002A161E"/>
    <w:rsid w:val="00345DEC"/>
    <w:rsid w:val="003823B0"/>
    <w:rsid w:val="004051FB"/>
    <w:rsid w:val="00427156"/>
    <w:rsid w:val="004D0189"/>
    <w:rsid w:val="00576D17"/>
    <w:rsid w:val="005833AD"/>
    <w:rsid w:val="0059248B"/>
    <w:rsid w:val="00595927"/>
    <w:rsid w:val="0061615D"/>
    <w:rsid w:val="00683654"/>
    <w:rsid w:val="006F2E1D"/>
    <w:rsid w:val="006F6097"/>
    <w:rsid w:val="0072679D"/>
    <w:rsid w:val="00753098"/>
    <w:rsid w:val="00756F92"/>
    <w:rsid w:val="007806CE"/>
    <w:rsid w:val="00790D7D"/>
    <w:rsid w:val="007A5694"/>
    <w:rsid w:val="007D2464"/>
    <w:rsid w:val="008263E9"/>
    <w:rsid w:val="008A6A31"/>
    <w:rsid w:val="008C6D63"/>
    <w:rsid w:val="009035F9"/>
    <w:rsid w:val="009231D0"/>
    <w:rsid w:val="00994CDB"/>
    <w:rsid w:val="00A132B7"/>
    <w:rsid w:val="00A55CDA"/>
    <w:rsid w:val="00A8281D"/>
    <w:rsid w:val="00AF3CFE"/>
    <w:rsid w:val="00AF57AD"/>
    <w:rsid w:val="00B0300A"/>
    <w:rsid w:val="00BF31C5"/>
    <w:rsid w:val="00C1641E"/>
    <w:rsid w:val="00C47D07"/>
    <w:rsid w:val="00C47D0D"/>
    <w:rsid w:val="00C50E62"/>
    <w:rsid w:val="00C961B9"/>
    <w:rsid w:val="00CF0678"/>
    <w:rsid w:val="00D2366F"/>
    <w:rsid w:val="00DC080B"/>
    <w:rsid w:val="00DD5527"/>
    <w:rsid w:val="00E10A02"/>
    <w:rsid w:val="00E87FDC"/>
    <w:rsid w:val="00E92BFE"/>
    <w:rsid w:val="00EE0DBB"/>
    <w:rsid w:val="00F017BD"/>
    <w:rsid w:val="00F27993"/>
    <w:rsid w:val="00F4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84B4B9-5C66-4D49-8DDD-E92427A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98"/>
    <w:pPr>
      <w:ind w:left="720"/>
      <w:contextualSpacing/>
    </w:pPr>
  </w:style>
  <w:style w:type="paragraph" w:customStyle="1" w:styleId="Default">
    <w:name w:val="Default"/>
    <w:rsid w:val="00F45A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B7"/>
  </w:style>
  <w:style w:type="paragraph" w:styleId="Footer">
    <w:name w:val="footer"/>
    <w:basedOn w:val="Normal"/>
    <w:link w:val="FooterChar"/>
    <w:uiPriority w:val="99"/>
    <w:unhideWhenUsed/>
    <w:rsid w:val="00A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B7"/>
  </w:style>
  <w:style w:type="paragraph" w:styleId="BalloonText">
    <w:name w:val="Balloon Text"/>
    <w:basedOn w:val="Normal"/>
    <w:link w:val="BalloonTextChar"/>
    <w:uiPriority w:val="99"/>
    <w:semiHidden/>
    <w:unhideWhenUsed/>
    <w:rsid w:val="00A1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4B8E-E96F-4665-AF23-F4472DF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ria</dc:creator>
  <cp:keywords/>
  <dc:description/>
  <cp:lastModifiedBy>fandria</cp:lastModifiedBy>
  <cp:revision>12</cp:revision>
  <cp:lastPrinted>2017-07-05T09:21:00Z</cp:lastPrinted>
  <dcterms:created xsi:type="dcterms:W3CDTF">2017-05-30T07:07:00Z</dcterms:created>
  <dcterms:modified xsi:type="dcterms:W3CDTF">2017-07-05T10:05:00Z</dcterms:modified>
</cp:coreProperties>
</file>